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8F69" w14:textId="1E3728DA" w:rsidR="00AD3E9B" w:rsidRDefault="00AD3E9B" w:rsidP="00E50BC4"/>
    <w:p w14:paraId="34183D51" w14:textId="77777777" w:rsidR="00AD3E9B" w:rsidRDefault="00AD3E9B" w:rsidP="00AD3E9B">
      <w:pPr>
        <w:ind w:right="-1"/>
      </w:pPr>
      <w:r>
        <w:rPr>
          <w:rFonts w:hint="eastAsia"/>
        </w:rPr>
        <w:t>様式第十二（都市再生特別措置法施行規則第三十八条第一項関係）</w:t>
      </w:r>
    </w:p>
    <w:p w14:paraId="20F525BE" w14:textId="77777777" w:rsidR="00AD3E9B" w:rsidRDefault="00AD3E9B" w:rsidP="00AD3E9B">
      <w:pPr>
        <w:ind w:right="-1"/>
      </w:pPr>
    </w:p>
    <w:p w14:paraId="77B5B147" w14:textId="77777777" w:rsidR="00AD3E9B" w:rsidRDefault="00AD3E9B" w:rsidP="00AD3E9B">
      <w:pPr>
        <w:ind w:right="-1"/>
        <w:jc w:val="center"/>
      </w:pPr>
      <w:r>
        <w:rPr>
          <w:rFonts w:hint="eastAsia"/>
        </w:rPr>
        <w:t>行為の変更届出書</w:t>
      </w:r>
    </w:p>
    <w:p w14:paraId="105EE708" w14:textId="77777777" w:rsidR="00AD3E9B" w:rsidRPr="00C43503" w:rsidRDefault="00AD3E9B" w:rsidP="00AD3E9B">
      <w:pPr>
        <w:ind w:right="-1"/>
      </w:pPr>
    </w:p>
    <w:p w14:paraId="23D1E9A9" w14:textId="77777777" w:rsidR="00AD3E9B" w:rsidRDefault="00AD3E9B" w:rsidP="00AD3E9B">
      <w:pPr>
        <w:wordWrap w:val="0"/>
        <w:ind w:right="-1"/>
        <w:jc w:val="right"/>
      </w:pPr>
      <w:r>
        <w:rPr>
          <w:rFonts w:hint="eastAsia"/>
        </w:rPr>
        <w:t xml:space="preserve">　　年</w:t>
      </w:r>
      <w:r>
        <w:rPr>
          <w:rFonts w:asciiTheme="minorEastAsia" w:hAnsiTheme="minorEastAsia" w:cs="Segoe UI Emoji"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asciiTheme="minorEastAsia" w:hAnsiTheme="minorEastAsia" w:cs="Segoe UI Emoji" w:hint="eastAsia"/>
          <w:color w:val="FF0000"/>
        </w:rPr>
        <w:t xml:space="preserve">　　</w:t>
      </w:r>
      <w:r w:rsidRPr="00B11746">
        <w:rPr>
          <w:rFonts w:asciiTheme="minorEastAsia" w:hAnsiTheme="minorEastAsia" w:cs="Segoe UI Emoji" w:hint="eastAsia"/>
          <w:color w:val="000000" w:themeColor="text1"/>
        </w:rPr>
        <w:t>日</w:t>
      </w:r>
    </w:p>
    <w:p w14:paraId="46FDC45F" w14:textId="77777777" w:rsidR="00AD3E9B" w:rsidRDefault="00AD3E9B" w:rsidP="00AD3E9B">
      <w:pPr>
        <w:ind w:right="-1" w:firstLineChars="100" w:firstLine="217"/>
      </w:pPr>
      <w:r>
        <w:rPr>
          <w:rFonts w:hint="eastAsia"/>
        </w:rPr>
        <w:t>四日市市長</w:t>
      </w:r>
    </w:p>
    <w:p w14:paraId="10635166" w14:textId="77777777" w:rsidR="00AD3E9B" w:rsidRDefault="00AD3E9B" w:rsidP="00AD3E9B">
      <w:pPr>
        <w:ind w:right="-1"/>
      </w:pPr>
    </w:p>
    <w:p w14:paraId="4D366436" w14:textId="77777777" w:rsidR="00AD3E9B" w:rsidRDefault="00AD3E9B" w:rsidP="00AD3E9B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届出者　住　所　</w:t>
      </w:r>
    </w:p>
    <w:p w14:paraId="3AAF4143" w14:textId="77777777" w:rsidR="00AD3E9B" w:rsidRDefault="00AD3E9B" w:rsidP="00AD3E9B">
      <w:pPr>
        <w:ind w:right="-1"/>
      </w:pPr>
    </w:p>
    <w:p w14:paraId="7067726A" w14:textId="30D50CDC" w:rsidR="00AD3E9B" w:rsidRDefault="00AD3E9B" w:rsidP="00AD3E9B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氏　名　</w:t>
      </w:r>
    </w:p>
    <w:p w14:paraId="4B9D4CDC" w14:textId="352479C6" w:rsidR="00AD3E9B" w:rsidRDefault="00AD3E9B" w:rsidP="00AD3E9B">
      <w:pPr>
        <w:ind w:right="-1"/>
      </w:pPr>
    </w:p>
    <w:p w14:paraId="6C9A739A" w14:textId="1640A2B6" w:rsidR="00AD3E9B" w:rsidRDefault="00AD3E9B" w:rsidP="00AD3E9B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F693A">
        <w:rPr>
          <w:rFonts w:hint="eastAsia"/>
        </w:rPr>
        <w:t>連絡先</w:t>
      </w:r>
      <w:r w:rsidR="00CA021B">
        <w:rPr>
          <w:rFonts w:hint="eastAsia"/>
        </w:rPr>
        <w:t xml:space="preserve">　</w:t>
      </w:r>
    </w:p>
    <w:p w14:paraId="6B0EF573" w14:textId="5802EE13" w:rsidR="00AD3E9B" w:rsidRDefault="00AD3E9B" w:rsidP="00AD3E9B">
      <w:pPr>
        <w:tabs>
          <w:tab w:val="left" w:pos="8504"/>
        </w:tabs>
        <w:ind w:right="-1"/>
      </w:pPr>
    </w:p>
    <w:p w14:paraId="37EB284D" w14:textId="77777777" w:rsidR="00AD3E9B" w:rsidRDefault="00AD3E9B" w:rsidP="00AD3E9B">
      <w:pPr>
        <w:tabs>
          <w:tab w:val="left" w:pos="8504"/>
        </w:tabs>
        <w:ind w:right="-1"/>
      </w:pPr>
      <w:r>
        <w:rPr>
          <w:rFonts w:hint="eastAsia"/>
        </w:rPr>
        <w:t xml:space="preserve">　都市再生特別措置法第８８条第２項の規定に基づき、届出事項の変更について、下記により届け出ます。</w:t>
      </w:r>
    </w:p>
    <w:p w14:paraId="5375DEA0" w14:textId="77777777" w:rsidR="00AD3E9B" w:rsidRDefault="00AD3E9B" w:rsidP="00AD3E9B">
      <w:pPr>
        <w:pStyle w:val="aa"/>
      </w:pPr>
      <w:r>
        <w:rPr>
          <w:rFonts w:hint="eastAsia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801"/>
      </w:tblGrid>
      <w:tr w:rsidR="00AD3E9B" w14:paraId="08E95271" w14:textId="77777777" w:rsidTr="005F641E">
        <w:tc>
          <w:tcPr>
            <w:tcW w:w="4663" w:type="dxa"/>
          </w:tcPr>
          <w:p w14:paraId="6BEA72FE" w14:textId="77777777" w:rsidR="00AD3E9B" w:rsidRDefault="00AD3E9B" w:rsidP="00F62A58">
            <w:r>
              <w:rPr>
                <w:rFonts w:hint="eastAsia"/>
              </w:rPr>
              <w:t>１　当初の届出年月日</w:t>
            </w:r>
          </w:p>
        </w:tc>
        <w:tc>
          <w:tcPr>
            <w:tcW w:w="4801" w:type="dxa"/>
          </w:tcPr>
          <w:p w14:paraId="6FAE330C" w14:textId="3C6FC294" w:rsidR="00AD3E9B" w:rsidRDefault="00AD3E9B" w:rsidP="005F641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 w:rsidRPr="00B11746">
              <w:rPr>
                <w:rFonts w:asciiTheme="minorEastAsia" w:hAnsiTheme="minorEastAsia" w:cs="Segoe UI Emoji" w:hint="eastAsia"/>
                <w:color w:val="000000" w:themeColor="text1"/>
              </w:rPr>
              <w:t>日</w:t>
            </w:r>
          </w:p>
        </w:tc>
      </w:tr>
      <w:tr w:rsidR="005F641E" w14:paraId="386D5879" w14:textId="77777777" w:rsidTr="005F641E">
        <w:tc>
          <w:tcPr>
            <w:tcW w:w="4663" w:type="dxa"/>
          </w:tcPr>
          <w:p w14:paraId="4F2C40EC" w14:textId="77777777" w:rsidR="005F641E" w:rsidRDefault="005F641E" w:rsidP="00F62A58"/>
        </w:tc>
        <w:tc>
          <w:tcPr>
            <w:tcW w:w="4801" w:type="dxa"/>
          </w:tcPr>
          <w:p w14:paraId="6FC37506" w14:textId="77777777" w:rsidR="005F641E" w:rsidRDefault="005F641E" w:rsidP="00F62A58">
            <w:pPr>
              <w:jc w:val="right"/>
            </w:pPr>
          </w:p>
        </w:tc>
      </w:tr>
      <w:tr w:rsidR="00AD3E9B" w14:paraId="4A084493" w14:textId="77777777" w:rsidTr="005F641E">
        <w:trPr>
          <w:trHeight w:val="360"/>
        </w:trPr>
        <w:tc>
          <w:tcPr>
            <w:tcW w:w="9464" w:type="dxa"/>
            <w:gridSpan w:val="2"/>
          </w:tcPr>
          <w:p w14:paraId="7A0C6EEC" w14:textId="77777777" w:rsidR="00AD3E9B" w:rsidRDefault="00AD3E9B" w:rsidP="00F62A58">
            <w:r>
              <w:rPr>
                <w:rFonts w:hint="eastAsia"/>
              </w:rPr>
              <w:t>２　変更の内容</w:t>
            </w:r>
          </w:p>
        </w:tc>
      </w:tr>
      <w:tr w:rsidR="00AD3E9B" w14:paraId="1E099878" w14:textId="77777777" w:rsidTr="001A7392">
        <w:trPr>
          <w:trHeight w:val="724"/>
        </w:trPr>
        <w:tc>
          <w:tcPr>
            <w:tcW w:w="9464" w:type="dxa"/>
            <w:gridSpan w:val="2"/>
          </w:tcPr>
          <w:p w14:paraId="3A3BAA86" w14:textId="77777777" w:rsidR="00AD3E9B" w:rsidRDefault="00AD3E9B" w:rsidP="00F62A58">
            <w:pPr>
              <w:ind w:firstLineChars="150" w:firstLine="326"/>
            </w:pPr>
          </w:p>
        </w:tc>
      </w:tr>
      <w:tr w:rsidR="00AD3E9B" w14:paraId="1534051D" w14:textId="77777777" w:rsidTr="005F641E">
        <w:tc>
          <w:tcPr>
            <w:tcW w:w="4663" w:type="dxa"/>
          </w:tcPr>
          <w:p w14:paraId="712AF980" w14:textId="77777777" w:rsidR="00AD3E9B" w:rsidRDefault="00AD3E9B" w:rsidP="00F62A58">
            <w:r>
              <w:rPr>
                <w:rFonts w:hint="eastAsia"/>
              </w:rPr>
              <w:t>３　変更部分に係る行為の着手予定日</w:t>
            </w:r>
          </w:p>
        </w:tc>
        <w:tc>
          <w:tcPr>
            <w:tcW w:w="4801" w:type="dxa"/>
          </w:tcPr>
          <w:p w14:paraId="18B28F66" w14:textId="77777777" w:rsidR="00AD3E9B" w:rsidRDefault="00AD3E9B" w:rsidP="00F62A58">
            <w:pPr>
              <w:jc w:val="right"/>
            </w:pPr>
            <w:r>
              <w:rPr>
                <w:rFonts w:hint="eastAsia"/>
              </w:rPr>
              <w:t xml:space="preserve">　年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 w:rsidRPr="00B11746">
              <w:rPr>
                <w:rFonts w:asciiTheme="minorEastAsia" w:hAnsiTheme="minorEastAsia" w:cs="Segoe UI Emoji" w:hint="eastAsia"/>
                <w:color w:val="000000" w:themeColor="text1"/>
              </w:rPr>
              <w:t>日</w:t>
            </w:r>
          </w:p>
        </w:tc>
      </w:tr>
      <w:tr w:rsidR="00AD3E9B" w14:paraId="564563A7" w14:textId="77777777" w:rsidTr="005F641E">
        <w:tc>
          <w:tcPr>
            <w:tcW w:w="4663" w:type="dxa"/>
          </w:tcPr>
          <w:p w14:paraId="07B4E0D6" w14:textId="77777777" w:rsidR="00AD3E9B" w:rsidRDefault="00AD3E9B" w:rsidP="00F62A58"/>
        </w:tc>
        <w:tc>
          <w:tcPr>
            <w:tcW w:w="4801" w:type="dxa"/>
          </w:tcPr>
          <w:p w14:paraId="4122272B" w14:textId="77777777" w:rsidR="00AD3E9B" w:rsidRDefault="00AD3E9B" w:rsidP="00F62A58">
            <w:pPr>
              <w:jc w:val="right"/>
            </w:pPr>
          </w:p>
        </w:tc>
      </w:tr>
      <w:tr w:rsidR="00AD3E9B" w14:paraId="39841903" w14:textId="77777777" w:rsidTr="005F641E">
        <w:tc>
          <w:tcPr>
            <w:tcW w:w="4663" w:type="dxa"/>
          </w:tcPr>
          <w:p w14:paraId="3F0CDF00" w14:textId="1C5D0493" w:rsidR="00AD3E9B" w:rsidRDefault="00AD3E9B" w:rsidP="00F62A58">
            <w:r>
              <w:rPr>
                <w:rFonts w:hint="eastAsia"/>
              </w:rPr>
              <w:t>４　変更部分に係る行為の完了予定日</w:t>
            </w:r>
          </w:p>
        </w:tc>
        <w:tc>
          <w:tcPr>
            <w:tcW w:w="4801" w:type="dxa"/>
          </w:tcPr>
          <w:p w14:paraId="6BD3DAF7" w14:textId="77777777" w:rsidR="00AD3E9B" w:rsidRDefault="00AD3E9B" w:rsidP="00F62A58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 w:rsidRPr="00B11746">
              <w:rPr>
                <w:rFonts w:asciiTheme="minorEastAsia" w:hAnsiTheme="minorEastAsia" w:cs="Segoe UI Emoji" w:hint="eastAsia"/>
                <w:color w:val="000000" w:themeColor="text1"/>
              </w:rPr>
              <w:t>日</w:t>
            </w:r>
          </w:p>
        </w:tc>
      </w:tr>
      <w:tr w:rsidR="00AD3E9B" w14:paraId="5D177CE4" w14:textId="77777777" w:rsidTr="005F641E">
        <w:tc>
          <w:tcPr>
            <w:tcW w:w="4663" w:type="dxa"/>
          </w:tcPr>
          <w:p w14:paraId="1BC0557E" w14:textId="77777777" w:rsidR="00AD3E9B" w:rsidRDefault="00AD3E9B" w:rsidP="00F62A58"/>
        </w:tc>
        <w:tc>
          <w:tcPr>
            <w:tcW w:w="4801" w:type="dxa"/>
          </w:tcPr>
          <w:p w14:paraId="3C9C8E9A" w14:textId="77777777" w:rsidR="00AD3E9B" w:rsidRDefault="00AD3E9B" w:rsidP="00F62A58">
            <w:pPr>
              <w:jc w:val="right"/>
            </w:pPr>
          </w:p>
        </w:tc>
      </w:tr>
    </w:tbl>
    <w:p w14:paraId="683F5CBF" w14:textId="77777777" w:rsidR="00AD3E9B" w:rsidRDefault="00AD3E9B" w:rsidP="00AD3E9B">
      <w:pPr>
        <w:ind w:left="435" w:hangingChars="200" w:hanging="435"/>
      </w:pPr>
      <w:r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6A5F5ED8" w14:textId="1DBD7453" w:rsidR="00AD3E9B" w:rsidRDefault="000A6147" w:rsidP="00AD3E9B">
      <w:pPr>
        <w:ind w:leftChars="100" w:left="434" w:hangingChars="100" w:hanging="217"/>
      </w:pPr>
      <w:r>
        <w:rPr>
          <w:rFonts w:hint="eastAsia"/>
        </w:rPr>
        <w:t>２</w:t>
      </w:r>
      <w:bookmarkStart w:id="0" w:name="_GoBack"/>
      <w:bookmarkEnd w:id="0"/>
      <w:r w:rsidR="00AD3E9B">
        <w:rPr>
          <w:rFonts w:hint="eastAsia"/>
        </w:rPr>
        <w:t xml:space="preserve">　変更の内容は、変更前及び変更後の内容を対照させて記載すること。</w:t>
      </w:r>
    </w:p>
    <w:p w14:paraId="67C686B1" w14:textId="4D05B6A3" w:rsidR="00AD3E9B" w:rsidRDefault="00AD3E9B" w:rsidP="00AD3E9B"/>
    <w:p w14:paraId="6B1FE7F1" w14:textId="6F3C65F3" w:rsidR="00AD3E9B" w:rsidRDefault="001A7392" w:rsidP="00E50BC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D1768C" wp14:editId="188E4A0E">
                <wp:simplePos x="0" y="0"/>
                <wp:positionH relativeFrom="column">
                  <wp:posOffset>0</wp:posOffset>
                </wp:positionH>
                <wp:positionV relativeFrom="paragraph">
                  <wp:posOffset>236170</wp:posOffset>
                </wp:positionV>
                <wp:extent cx="5973288" cy="1068779"/>
                <wp:effectExtent l="0" t="0" r="889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106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D91FE" w14:textId="77777777" w:rsidR="001A7392" w:rsidRPr="00D125FA" w:rsidRDefault="001A7392" w:rsidP="00D125FA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添付書類）</w:t>
                            </w:r>
                          </w:p>
                          <w:p w14:paraId="1F367685" w14:textId="072B60C5" w:rsidR="001A7392" w:rsidRPr="00D125FA" w:rsidRDefault="001A7392" w:rsidP="00D125FA">
                            <w:pPr>
                              <w:spacing w:line="280" w:lineRule="exact"/>
                              <w:ind w:left="1311" w:hangingChars="700" w:hanging="1311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≪開発行為≫・当該行為を行う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土地の区域並びに当該区域内及び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当該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区域の周辺の公共施設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を表示する図面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位置図等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 xml:space="preserve">　縮尺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1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/1,00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076D9D78" w14:textId="4FF5B6CD" w:rsidR="001A7392" w:rsidRPr="00D125FA" w:rsidRDefault="001A7392" w:rsidP="00D125FA">
                            <w:pPr>
                              <w:spacing w:line="280" w:lineRule="exact"/>
                              <w:ind w:firstLineChars="600" w:firstLine="1124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設計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設計平面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、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計画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平面図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 xml:space="preserve">等　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縮尺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1/10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133EAD35" w14:textId="751B1F63" w:rsidR="001A7392" w:rsidRPr="00D125FA" w:rsidRDefault="001A7392" w:rsidP="00D125FA">
                            <w:pPr>
                              <w:spacing w:line="280" w:lineRule="exact"/>
                              <w:ind w:firstLineChars="600" w:firstLine="1124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その他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参考となるべき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事項を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記載した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図書</w:t>
                            </w:r>
                          </w:p>
                          <w:p w14:paraId="79535A32" w14:textId="7233AB83" w:rsidR="001A7392" w:rsidRPr="00D125FA" w:rsidRDefault="001A7392" w:rsidP="00D125FA">
                            <w:pPr>
                              <w:spacing w:line="280" w:lineRule="exact"/>
                              <w:ind w:left="187" w:hangingChars="100" w:hanging="187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≪建築行為≫・敷地内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における住宅等の位置を表示する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図面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配置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 xml:space="preserve">　縮尺1/10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0DB834B7" w14:textId="42D8B713" w:rsidR="001A7392" w:rsidRPr="00D125FA" w:rsidRDefault="001A7392" w:rsidP="00D125FA">
                            <w:pPr>
                              <w:spacing w:line="280" w:lineRule="exact"/>
                              <w:ind w:leftChars="100" w:left="217" w:firstLineChars="500" w:firstLine="937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住宅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等の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二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面以上の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立面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及び各階平面図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縮尺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1/5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60A917DB" w14:textId="7696ECE9" w:rsidR="001A7392" w:rsidRPr="00D125FA" w:rsidRDefault="001A7392" w:rsidP="00D125FA">
                            <w:pPr>
                              <w:spacing w:line="280" w:lineRule="exact"/>
                              <w:ind w:firstLineChars="600" w:firstLine="1124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その他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参考となるべき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事項を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記載した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図書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位置図</w:t>
                            </w:r>
                            <w:r w:rsidR="008E3D7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等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768C" id="正方形/長方形 4" o:spid="_x0000_s1026" style="position:absolute;left:0;text-align:left;margin-left:0;margin-top:18.6pt;width:470.35pt;height:8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" filled="f" stroked="f" strokeweight="2pt">
                <v:textbox style="mso-fit-shape-to-text:t" inset="0,0,0,0">
                  <w:txbxContent>
                    <w:p w14:paraId="10DD91FE" w14:textId="77777777" w:rsidR="001A7392" w:rsidRPr="00D125FA" w:rsidRDefault="001A7392" w:rsidP="00D125FA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（添付書類）</w:t>
                      </w:r>
                    </w:p>
                    <w:p w14:paraId="1F367685" w14:textId="072B60C5" w:rsidR="001A7392" w:rsidRPr="00D125FA" w:rsidRDefault="001A7392" w:rsidP="00D125FA">
                      <w:pPr>
                        <w:spacing w:line="280" w:lineRule="exact"/>
                        <w:ind w:left="1311" w:hangingChars="700" w:hanging="1311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≪開発行為≫・当該行為を行う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土地の区域並びに当該区域内及び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当該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区域の周辺の公共施設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を表示する図面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位置図等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 xml:space="preserve">　縮尺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1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/1,00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076D9D78" w14:textId="4FF5B6CD" w:rsidR="001A7392" w:rsidRPr="00D125FA" w:rsidRDefault="001A7392" w:rsidP="00D125FA">
                      <w:pPr>
                        <w:spacing w:line="280" w:lineRule="exact"/>
                        <w:ind w:firstLineChars="600" w:firstLine="1124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設計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設計平面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、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計画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平面図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 xml:space="preserve">等　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縮尺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1/10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133EAD35" w14:textId="751B1F63" w:rsidR="001A7392" w:rsidRPr="00D125FA" w:rsidRDefault="001A7392" w:rsidP="00D125FA">
                      <w:pPr>
                        <w:spacing w:line="280" w:lineRule="exact"/>
                        <w:ind w:firstLineChars="600" w:firstLine="1124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その他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参考となるべき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事項を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記載した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図書</w:t>
                      </w:r>
                    </w:p>
                    <w:p w14:paraId="79535A32" w14:textId="7233AB83" w:rsidR="001A7392" w:rsidRPr="00D125FA" w:rsidRDefault="001A7392" w:rsidP="00D125FA">
                      <w:pPr>
                        <w:spacing w:line="280" w:lineRule="exact"/>
                        <w:ind w:left="187" w:hangingChars="100" w:hanging="187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≪建築行為≫・敷地内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における住宅等の位置を表示する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図面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配置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 xml:space="preserve">　縮尺1/10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0DB834B7" w14:textId="42D8B713" w:rsidR="001A7392" w:rsidRPr="00D125FA" w:rsidRDefault="001A7392" w:rsidP="00D125FA">
                      <w:pPr>
                        <w:spacing w:line="280" w:lineRule="exact"/>
                        <w:ind w:leftChars="100" w:left="217" w:firstLineChars="500" w:firstLine="937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住宅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等の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二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面以上の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立面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及び各階平面図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縮尺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1/5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60A917DB" w14:textId="7696ECE9" w:rsidR="001A7392" w:rsidRPr="00D125FA" w:rsidRDefault="001A7392" w:rsidP="00D125FA">
                      <w:pPr>
                        <w:spacing w:line="280" w:lineRule="exact"/>
                        <w:ind w:firstLineChars="600" w:firstLine="1124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その他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参考となるべき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事項を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記載した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図書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（位置図</w:t>
                      </w:r>
                      <w:r w:rsidR="008E3D7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等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AC5B392" w14:textId="41890594" w:rsidR="00006FA5" w:rsidRPr="0000742E" w:rsidRDefault="00006FA5" w:rsidP="00352AA1">
      <w:pPr>
        <w:rPr>
          <w:szCs w:val="21"/>
        </w:rPr>
      </w:pPr>
    </w:p>
    <w:sectPr w:rsidR="00006FA5" w:rsidRPr="0000742E" w:rsidSect="00AD3E9B">
      <w:pgSz w:w="11906" w:h="16838" w:code="9"/>
      <w:pgMar w:top="1418" w:right="1247" w:bottom="1134" w:left="1247" w:header="851" w:footer="992" w:gutter="0"/>
      <w:cols w:space="425"/>
      <w:docGrid w:type="linesAndChars" w:linePitch="37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22B3" w14:textId="77777777" w:rsidR="00415FA9" w:rsidRDefault="00415FA9" w:rsidP="00CB64F9">
      <w:r>
        <w:separator/>
      </w:r>
    </w:p>
  </w:endnote>
  <w:endnote w:type="continuationSeparator" w:id="0">
    <w:p w14:paraId="30513AD7" w14:textId="77777777" w:rsidR="00415FA9" w:rsidRDefault="00415FA9" w:rsidP="00C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7140" w14:textId="77777777" w:rsidR="00415FA9" w:rsidRDefault="00415FA9" w:rsidP="00CB64F9">
      <w:r>
        <w:separator/>
      </w:r>
    </w:p>
  </w:footnote>
  <w:footnote w:type="continuationSeparator" w:id="0">
    <w:p w14:paraId="1DC44D56" w14:textId="77777777" w:rsidR="00415FA9" w:rsidRDefault="00415FA9" w:rsidP="00CB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78"/>
    <w:multiLevelType w:val="hybridMultilevel"/>
    <w:tmpl w:val="BBD4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351963"/>
    <w:multiLevelType w:val="hybridMultilevel"/>
    <w:tmpl w:val="9B4AE86A"/>
    <w:lvl w:ilvl="0" w:tplc="25C66EAE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56D1BCA"/>
    <w:multiLevelType w:val="hybridMultilevel"/>
    <w:tmpl w:val="642C53A2"/>
    <w:lvl w:ilvl="0" w:tplc="5EBE1238">
      <w:start w:val="1"/>
      <w:numFmt w:val="decimalFullWidth"/>
      <w:lvlText w:val="%1．"/>
      <w:lvlJc w:val="left"/>
      <w:pPr>
        <w:ind w:left="0" w:firstLine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7"/>
  <w:drawingGridVerticalSpacing w:val="37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CA"/>
    <w:rsid w:val="00006FA5"/>
    <w:rsid w:val="0000742E"/>
    <w:rsid w:val="00016B4D"/>
    <w:rsid w:val="000220AE"/>
    <w:rsid w:val="000A6147"/>
    <w:rsid w:val="000C1AAF"/>
    <w:rsid w:val="000D714B"/>
    <w:rsid w:val="001151A3"/>
    <w:rsid w:val="001A7392"/>
    <w:rsid w:val="001D3B1B"/>
    <w:rsid w:val="001E3589"/>
    <w:rsid w:val="00275618"/>
    <w:rsid w:val="003340F4"/>
    <w:rsid w:val="00335629"/>
    <w:rsid w:val="00352AA1"/>
    <w:rsid w:val="00396F33"/>
    <w:rsid w:val="003B004C"/>
    <w:rsid w:val="003C20F6"/>
    <w:rsid w:val="003E36A9"/>
    <w:rsid w:val="00415FA9"/>
    <w:rsid w:val="00473E46"/>
    <w:rsid w:val="004B1CF1"/>
    <w:rsid w:val="004B777C"/>
    <w:rsid w:val="004C47AD"/>
    <w:rsid w:val="004C645F"/>
    <w:rsid w:val="004E5BCA"/>
    <w:rsid w:val="004F7F16"/>
    <w:rsid w:val="00512449"/>
    <w:rsid w:val="005212A6"/>
    <w:rsid w:val="00532E39"/>
    <w:rsid w:val="0054286A"/>
    <w:rsid w:val="005F641E"/>
    <w:rsid w:val="0061175E"/>
    <w:rsid w:val="00622460"/>
    <w:rsid w:val="00647B06"/>
    <w:rsid w:val="006E64A2"/>
    <w:rsid w:val="00734036"/>
    <w:rsid w:val="007526DC"/>
    <w:rsid w:val="007F4E56"/>
    <w:rsid w:val="00804D5D"/>
    <w:rsid w:val="00851BF0"/>
    <w:rsid w:val="008C0923"/>
    <w:rsid w:val="008E3D7A"/>
    <w:rsid w:val="008F3FC1"/>
    <w:rsid w:val="00900B3D"/>
    <w:rsid w:val="0091593E"/>
    <w:rsid w:val="00920DB6"/>
    <w:rsid w:val="00970346"/>
    <w:rsid w:val="009C409D"/>
    <w:rsid w:val="009E73C1"/>
    <w:rsid w:val="009F03C7"/>
    <w:rsid w:val="00A27B83"/>
    <w:rsid w:val="00A95911"/>
    <w:rsid w:val="00AA2537"/>
    <w:rsid w:val="00AD3E9B"/>
    <w:rsid w:val="00B3120A"/>
    <w:rsid w:val="00B474FA"/>
    <w:rsid w:val="00B528AA"/>
    <w:rsid w:val="00BE3253"/>
    <w:rsid w:val="00C101F5"/>
    <w:rsid w:val="00C330A4"/>
    <w:rsid w:val="00CA021B"/>
    <w:rsid w:val="00CB64F9"/>
    <w:rsid w:val="00CE2262"/>
    <w:rsid w:val="00D04D65"/>
    <w:rsid w:val="00D125FA"/>
    <w:rsid w:val="00D85AC9"/>
    <w:rsid w:val="00E153FB"/>
    <w:rsid w:val="00E33B7F"/>
    <w:rsid w:val="00E50BC4"/>
    <w:rsid w:val="00EB4764"/>
    <w:rsid w:val="00EE403A"/>
    <w:rsid w:val="00EF693A"/>
    <w:rsid w:val="00F25007"/>
    <w:rsid w:val="00F31C12"/>
    <w:rsid w:val="00F5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9F61D"/>
  <w15:docId w15:val="{C2D2CB55-6F6B-4202-B6ED-179B34D4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F9"/>
  </w:style>
  <w:style w:type="paragraph" w:styleId="a6">
    <w:name w:val="footer"/>
    <w:basedOn w:val="a"/>
    <w:link w:val="a7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F9"/>
  </w:style>
  <w:style w:type="paragraph" w:styleId="a8">
    <w:name w:val="Balloon Text"/>
    <w:basedOn w:val="a"/>
    <w:link w:val="a9"/>
    <w:uiPriority w:val="99"/>
    <w:semiHidden/>
    <w:unhideWhenUsed/>
    <w:rsid w:val="004F7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3E9B"/>
    <w:pPr>
      <w:jc w:val="center"/>
    </w:pPr>
  </w:style>
  <w:style w:type="character" w:customStyle="1" w:styleId="ab">
    <w:name w:val="記 (文字)"/>
    <w:basedOn w:val="a0"/>
    <w:link w:val="aa"/>
    <w:uiPriority w:val="99"/>
    <w:rsid w:val="00AD3E9B"/>
  </w:style>
  <w:style w:type="paragraph" w:styleId="ac">
    <w:name w:val="List Paragraph"/>
    <w:basedOn w:val="a"/>
    <w:uiPriority w:val="34"/>
    <w:qFormat/>
    <w:rsid w:val="00006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CB3B-244F-4E07-9B95-089C739C6B1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8ec332e5-69b1-420a-98f0-83be9626a5fc"/>
    <ds:schemaRef ds:uri="http://purl.org/dc/elements/1.1/"/>
    <ds:schemaRef ds:uri="d903bfef-9f95-460e-b26d-7e2711d53c8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D7043D-9418-41AE-A65A-D4AFD84E4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DAE67-E1AF-4E36-84CE-4B1DD489A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0B332-2EF4-4FD2-BE61-897254C5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 優</dc:creator>
  <cp:lastModifiedBy>内山 雅弘</cp:lastModifiedBy>
  <cp:revision>11</cp:revision>
  <cp:lastPrinted>2022-05-18T08:28:00Z</cp:lastPrinted>
  <dcterms:created xsi:type="dcterms:W3CDTF">2020-02-17T01:44:00Z</dcterms:created>
  <dcterms:modified xsi:type="dcterms:W3CDTF">2022-05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2;#課フォルダ|5bd608ce-2fcb-4260-bd6a-2a07563dd86c</vt:lpwstr>
  </property>
  <property fmtid="{D5CDD505-2E9C-101B-9397-08002B2CF9AE}" pid="3" name="ContentTypeId">
    <vt:lpwstr>0x010100FC588D53DCFC3B488F5C8E77E22C1926</vt:lpwstr>
  </property>
  <property fmtid="{D5CDD505-2E9C-101B-9397-08002B2CF9AE}" pid="4" name="キーワード">
    <vt:lpwstr>2;#課フォルダ|5bd608ce-2fcb-4260-bd6a-2a07563dd86c</vt:lpwstr>
  </property>
</Properties>
</file>